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22E1A" w:rsidTr="004006F1">
        <w:trPr>
          <w:gridBefore w:val="1"/>
          <w:wBefore w:w="5637" w:type="dxa"/>
        </w:trPr>
        <w:tc>
          <w:tcPr>
            <w:tcW w:w="4360" w:type="dxa"/>
          </w:tcPr>
          <w:p w:rsidR="00722E1A" w:rsidRDefault="00722E1A" w:rsidP="00071FE8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22E1A">
              <w:rPr>
                <w:rFonts w:ascii="Times New Roman" w:eastAsiaTheme="minorEastAsia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22E1A" w:rsidTr="004006F1">
        <w:trPr>
          <w:gridAfter w:val="1"/>
          <w:wAfter w:w="4360" w:type="dxa"/>
        </w:trPr>
        <w:tc>
          <w:tcPr>
            <w:tcW w:w="5637" w:type="dxa"/>
          </w:tcPr>
          <w:p w:rsidR="00722E1A" w:rsidRPr="00084DB0" w:rsidRDefault="00722E1A" w:rsidP="00722E1A">
            <w:pPr>
              <w:spacing w:after="120" w:line="280" w:lineRule="exact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bookmarkStart w:id="0" w:name="_GoBack"/>
            <w:bookmarkEnd w:id="0"/>
            <w:r w:rsidRPr="00084DB0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ОЛОЖЕНИЕ</w:t>
            </w:r>
          </w:p>
          <w:p w:rsidR="00722E1A" w:rsidRPr="00722E1A" w:rsidRDefault="00722E1A" w:rsidP="00722E1A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84DB0">
              <w:rPr>
                <w:rFonts w:ascii="Times New Roman" w:hAnsi="Times New Roman" w:cs="Times New Roman"/>
                <w:sz w:val="32"/>
                <w:szCs w:val="32"/>
              </w:rPr>
              <w:t xml:space="preserve">о политик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инского </w:t>
            </w:r>
            <w:r w:rsidR="00D5397D">
              <w:rPr>
                <w:rFonts w:ascii="Times New Roman" w:hAnsi="Times New Roman" w:cs="Times New Roman"/>
                <w:sz w:val="32"/>
                <w:szCs w:val="32"/>
              </w:rPr>
              <w:t>районного</w:t>
            </w:r>
            <w:r w:rsidRPr="00084DB0">
              <w:rPr>
                <w:rFonts w:ascii="Times New Roman" w:hAnsi="Times New Roman" w:cs="Times New Roman"/>
                <w:sz w:val="32"/>
                <w:szCs w:val="32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84D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84DB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рганизаций профсоюзов, входящих в Федерацию профсоюзов Беларус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84DB0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84DB0">
              <w:rPr>
                <w:rFonts w:ascii="Times New Roman" w:hAnsi="Times New Roman" w:cs="Times New Roman"/>
                <w:sz w:val="32"/>
                <w:szCs w:val="32"/>
              </w:rPr>
              <w:t>отношении обработки персональных данных</w:t>
            </w:r>
          </w:p>
        </w:tc>
      </w:tr>
    </w:tbl>
    <w:p w:rsidR="00AF40B6" w:rsidRPr="00BD1249" w:rsidRDefault="00AF40B6" w:rsidP="00722E1A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13731F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3A0CA6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3A0CA6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13731F">
        <w:rPr>
          <w:rFonts w:ascii="Times New Roman" w:hAnsi="Times New Roman" w:cs="Times New Roman"/>
          <w:sz w:val="32"/>
          <w:szCs w:val="32"/>
        </w:rPr>
        <w:t xml:space="preserve">Минского </w:t>
      </w:r>
      <w:r w:rsidR="00D5397D">
        <w:rPr>
          <w:rFonts w:ascii="Times New Roman" w:hAnsi="Times New Roman" w:cs="Times New Roman"/>
          <w:sz w:val="32"/>
          <w:szCs w:val="32"/>
        </w:rPr>
        <w:t>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13731F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входящих </w:t>
      </w:r>
      <w:r w:rsidR="00A1268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</w:t>
      </w:r>
      <w:r w:rsidR="003A0CA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</w:t>
      </w:r>
      <w:r w:rsidR="001723C2">
        <w:rPr>
          <w:rFonts w:ascii="Times New Roman" w:hAnsi="Times New Roman" w:cs="Times New Roman"/>
          <w:color w:val="000000"/>
          <w:sz w:val="32"/>
          <w:szCs w:val="32"/>
        </w:rPr>
        <w:t>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3A0CA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A1268E">
        <w:rPr>
          <w:rFonts w:ascii="Times New Roman" w:hAnsi="Times New Roman" w:cs="Times New Roman"/>
          <w:sz w:val="32"/>
          <w:szCs w:val="32"/>
        </w:rPr>
        <w:br/>
      </w:r>
      <w:r w:rsidR="00927702" w:rsidRPr="00857BC3">
        <w:rPr>
          <w:rFonts w:ascii="Times New Roman" w:hAnsi="Times New Roman" w:cs="Times New Roman"/>
          <w:sz w:val="32"/>
          <w:szCs w:val="32"/>
        </w:rPr>
        <w:t>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</w:t>
      </w:r>
      <w:r w:rsidR="00A1268E">
        <w:rPr>
          <w:rFonts w:ascii="Times New Roman" w:hAnsi="Times New Roman" w:cs="Times New Roman"/>
          <w:sz w:val="32"/>
          <w:szCs w:val="32"/>
          <w:lang w:val="be-BY"/>
        </w:rPr>
        <w:t xml:space="preserve">7 Закона Республики Беларусь от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7</w:t>
      </w:r>
      <w:r w:rsidR="00A1268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мая</w:t>
      </w:r>
      <w:r w:rsidR="00A1268E">
        <w:rPr>
          <w:rFonts w:ascii="Times New Roman" w:hAnsi="Times New Roman" w:cs="Times New Roman"/>
          <w:sz w:val="32"/>
          <w:szCs w:val="32"/>
          <w:lang w:val="be-BY"/>
        </w:rPr>
        <w:t xml:space="preserve"> 2021 г.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A1268E">
        <w:rPr>
          <w:rFonts w:ascii="Times New Roman" w:hAnsi="Times New Roman" w:cs="Times New Roman"/>
          <w:sz w:val="32"/>
          <w:szCs w:val="32"/>
          <w:lang w:val="be-BY"/>
        </w:rPr>
        <w:t xml:space="preserve"> (далее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="00A1268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1268E">
        <w:rPr>
          <w:rFonts w:ascii="Times New Roman" w:hAnsi="Times New Roman" w:cs="Times New Roman"/>
          <w:sz w:val="32"/>
          <w:szCs w:val="32"/>
        </w:rPr>
        <w:br/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A1268E">
        <w:rPr>
          <w:rFonts w:ascii="Times New Roman" w:hAnsi="Times New Roman" w:cs="Times New Roman"/>
          <w:sz w:val="32"/>
          <w:szCs w:val="32"/>
        </w:rPr>
        <w:t xml:space="preserve"> 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A1268E">
        <w:rPr>
          <w:rFonts w:ascii="Times New Roman" w:hAnsi="Times New Roman" w:cs="Times New Roman"/>
          <w:sz w:val="32"/>
          <w:szCs w:val="32"/>
        </w:rPr>
        <w:t xml:space="preserve"> 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</w:t>
      </w:r>
      <w:r w:rsidR="00A1268E">
        <w:rPr>
          <w:rFonts w:ascii="Times New Roman" w:hAnsi="Times New Roman" w:cs="Times New Roman"/>
          <w:sz w:val="32"/>
          <w:szCs w:val="32"/>
        </w:rPr>
        <w:t xml:space="preserve">едур (в </w:t>
      </w:r>
      <w:r w:rsidRPr="00857BC3">
        <w:rPr>
          <w:rFonts w:ascii="Times New Roman" w:hAnsi="Times New Roman" w:cs="Times New Roman"/>
          <w:sz w:val="32"/>
          <w:szCs w:val="32"/>
        </w:rPr>
        <w:t>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  <w:r w:rsidR="00F175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6C3C" w:rsidRPr="00D5397D" w:rsidRDefault="00F1751F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>Почтовый адрес объединения профсоюз</w:t>
      </w:r>
      <w:r w:rsidR="0013731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5397D">
        <w:rPr>
          <w:rFonts w:ascii="Times New Roman" w:hAnsi="Times New Roman" w:cs="Times New Roman"/>
          <w:sz w:val="32"/>
          <w:szCs w:val="32"/>
        </w:rPr>
        <w:t>ул</w:t>
      </w:r>
      <w:r w:rsidR="0013731F">
        <w:rPr>
          <w:rFonts w:ascii="Times New Roman" w:hAnsi="Times New Roman" w:cs="Times New Roman"/>
          <w:sz w:val="32"/>
          <w:szCs w:val="32"/>
        </w:rPr>
        <w:t>.</w:t>
      </w:r>
      <w:r w:rsidR="00D5397D">
        <w:rPr>
          <w:rFonts w:ascii="Times New Roman" w:hAnsi="Times New Roman" w:cs="Times New Roman"/>
          <w:sz w:val="32"/>
          <w:szCs w:val="32"/>
        </w:rPr>
        <w:t> Ольшевского</w:t>
      </w:r>
      <w:r w:rsidR="0013731F">
        <w:rPr>
          <w:rFonts w:ascii="Times New Roman" w:hAnsi="Times New Roman" w:cs="Times New Roman"/>
          <w:sz w:val="32"/>
          <w:szCs w:val="32"/>
        </w:rPr>
        <w:t xml:space="preserve">, </w:t>
      </w:r>
      <w:r w:rsidR="00D5397D">
        <w:rPr>
          <w:rFonts w:ascii="Times New Roman" w:hAnsi="Times New Roman" w:cs="Times New Roman"/>
          <w:sz w:val="32"/>
          <w:szCs w:val="32"/>
        </w:rPr>
        <w:t>8</w:t>
      </w:r>
      <w:r w:rsidR="0013731F">
        <w:rPr>
          <w:rFonts w:ascii="Times New Roman" w:hAnsi="Times New Roman" w:cs="Times New Roman"/>
          <w:sz w:val="32"/>
          <w:szCs w:val="32"/>
        </w:rPr>
        <w:t xml:space="preserve">, </w:t>
      </w:r>
      <w:r w:rsidRPr="00D5397D">
        <w:rPr>
          <w:rFonts w:ascii="Times New Roman" w:hAnsi="Times New Roman" w:cs="Times New Roman"/>
          <w:sz w:val="30"/>
          <w:szCs w:val="30"/>
        </w:rPr>
        <w:t>2</w:t>
      </w:r>
      <w:r w:rsidR="0013731F" w:rsidRPr="00D5397D">
        <w:rPr>
          <w:rFonts w:ascii="Times New Roman" w:hAnsi="Times New Roman" w:cs="Times New Roman"/>
          <w:sz w:val="30"/>
          <w:szCs w:val="30"/>
        </w:rPr>
        <w:t>2</w:t>
      </w:r>
      <w:r w:rsidRPr="00D5397D">
        <w:rPr>
          <w:rFonts w:ascii="Times New Roman" w:hAnsi="Times New Roman" w:cs="Times New Roman"/>
          <w:sz w:val="30"/>
          <w:szCs w:val="30"/>
        </w:rPr>
        <w:t>00</w:t>
      </w:r>
      <w:r w:rsidR="00D5397D" w:rsidRPr="00D5397D">
        <w:rPr>
          <w:rFonts w:ascii="Times New Roman" w:hAnsi="Times New Roman" w:cs="Times New Roman"/>
          <w:sz w:val="30"/>
          <w:szCs w:val="30"/>
        </w:rPr>
        <w:t>73</w:t>
      </w:r>
      <w:r w:rsidRPr="00D5397D">
        <w:rPr>
          <w:rFonts w:ascii="Times New Roman" w:hAnsi="Times New Roman" w:cs="Times New Roman"/>
          <w:sz w:val="30"/>
          <w:szCs w:val="30"/>
        </w:rPr>
        <w:t>, г.</w:t>
      </w:r>
      <w:r w:rsidR="00D5397D" w:rsidRPr="00D5397D">
        <w:rPr>
          <w:rFonts w:ascii="Times New Roman" w:hAnsi="Times New Roman" w:cs="Times New Roman"/>
          <w:sz w:val="30"/>
          <w:szCs w:val="30"/>
        </w:rPr>
        <w:t> </w:t>
      </w:r>
      <w:r w:rsidR="0013731F" w:rsidRPr="00D5397D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1723C2" w:rsidRPr="00D5397D">
        <w:rPr>
          <w:rFonts w:ascii="Times New Roman" w:hAnsi="Times New Roman" w:cs="Times New Roman"/>
          <w:sz w:val="30"/>
          <w:szCs w:val="30"/>
        </w:rPr>
        <w:t>сайт</w:t>
      </w:r>
      <w:r w:rsidR="00D5397D" w:rsidRPr="00D5397D">
        <w:rPr>
          <w:rFonts w:ascii="Times New Roman" w:hAnsi="Times New Roman" w:cs="Times New Roman"/>
          <w:sz w:val="30"/>
          <w:szCs w:val="30"/>
        </w:rPr>
        <w:t>:</w:t>
      </w:r>
      <w:r w:rsidR="001723C2" w:rsidRPr="00D5397D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www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minsk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-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ray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fpb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1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prof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="00D5397D" w:rsidRPr="00D5397D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by</w:t>
        </w:r>
      </w:hyperlink>
      <w:r w:rsidR="0013731F" w:rsidRPr="00D5397D">
        <w:rPr>
          <w:rFonts w:ascii="Times New Roman" w:hAnsi="Times New Roman" w:cs="Times New Roman"/>
          <w:sz w:val="30"/>
          <w:szCs w:val="30"/>
        </w:rPr>
        <w:t>,</w:t>
      </w:r>
      <w:r w:rsidR="004E7F83" w:rsidRPr="00D5397D">
        <w:rPr>
          <w:rFonts w:ascii="Times New Roman" w:hAnsi="Times New Roman" w:cs="Times New Roman"/>
          <w:sz w:val="30"/>
          <w:szCs w:val="30"/>
        </w:rPr>
        <w:t xml:space="preserve"> </w:t>
      </w:r>
      <w:r w:rsidR="0013731F" w:rsidRPr="00D5397D">
        <w:rPr>
          <w:rFonts w:ascii="Times New Roman" w:hAnsi="Times New Roman" w:cs="Times New Roman"/>
          <w:sz w:val="30"/>
          <w:szCs w:val="30"/>
        </w:rPr>
        <w:t>е-</w:t>
      </w:r>
      <w:r w:rsidR="002064A0" w:rsidRPr="00D5397D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D5397D" w:rsidRPr="00D5397D">
        <w:rPr>
          <w:rFonts w:ascii="Times New Roman" w:hAnsi="Times New Roman" w:cs="Times New Roman"/>
          <w:sz w:val="30"/>
          <w:szCs w:val="30"/>
        </w:rPr>
        <w:t>:</w:t>
      </w:r>
      <w:r w:rsidR="005D741A" w:rsidRPr="00D5397D">
        <w:rPr>
          <w:rFonts w:ascii="Times New Roman" w:hAnsi="Times New Roman" w:cs="Times New Roman"/>
          <w:sz w:val="30"/>
          <w:szCs w:val="30"/>
        </w:rPr>
        <w:t xml:space="preserve"> </w:t>
      </w:r>
      <w:r w:rsidR="00D5397D" w:rsidRPr="00D5397D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minskroop@yandex.by</w:t>
      </w:r>
      <w:r w:rsidR="00D5397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A53BD6" w:rsidRPr="00D5397D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1"/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A126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 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>т обработку персональ</w:t>
      </w:r>
      <w:r w:rsidR="00A1268E">
        <w:rPr>
          <w:rFonts w:ascii="Times New Roman" w:hAnsi="Times New Roman" w:cs="Times New Roman"/>
          <w:sz w:val="32"/>
          <w:szCs w:val="32"/>
        </w:rPr>
        <w:t>ных данных в следующих случаях:</w:t>
      </w:r>
    </w:p>
    <w:p w:rsidR="006D0264" w:rsidRPr="008B77E5" w:rsidRDefault="006D0264" w:rsidP="00A12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Лица, чьи персональные 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t xml:space="preserve">данные обрабатывает оператор, в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тно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t xml:space="preserve">шении которых принято решение о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="00A1268E" w:rsidRPr="00A12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t xml:space="preserve">ц, обрабатываемые оператором, 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тношении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роведении меропр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t xml:space="preserve">иятий общественного контроля, в соответствии 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A1268E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t xml:space="preserve">еларусь от 06.05.2010 № 240 "Об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A1268E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Лица, обратившиеся 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за защитой трудовых 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 социально-экономических прав</w:t>
            </w:r>
          </w:p>
          <w:p w:rsidR="00CC2A4A" w:rsidRPr="00CC2A4A" w:rsidRDefault="00CC2A4A" w:rsidP="00A1268E">
            <w:pPr>
              <w:spacing w:line="220" w:lineRule="exac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="00A1268E" w:rsidRPr="00A12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="00A1268E" w:rsidRPr="00A12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A1268E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абзац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>двадцатый с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6 и абзац шестнадцатый пункта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>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="00A1268E" w:rsidRPr="00A12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="00A1268E" w:rsidRPr="00A12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="00A12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Иные лица, чьи персональные данные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милия, имя, отчество либо инициалы, адрес места жительства (места пребывания), суть обращения, иные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ами </w:t>
            </w:r>
          </w:p>
          <w:p w:rsidR="00CC2A4A" w:rsidRPr="00CC2A4A" w:rsidRDefault="00A1268E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абзац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>двадцатый с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6 и абзац шестнадцатый пункта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>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40B66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вовых договоров, не связанных с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м основных задач,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 Федерацию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40B66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A40B66" w:rsidRPr="00A40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40B66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ия, имя, отчество либо инициалы лица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лжность лица, подписавшего договор, иные данные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словиями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при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. В случае заключения договора 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м лицом – обработк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а на основании договора с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убъектом персональных данных (абзац пятнадцатый статьи 6 Закона).</w:t>
            </w:r>
          </w:p>
          <w:p w:rsidR="00CC2A4A" w:rsidRPr="00CC2A4A" w:rsidRDefault="00A40B66" w:rsidP="00A40B66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В случае заключения догов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 юридическим лицом – обработка персон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 является необходимой для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обязанностей (полномочий), предусмотр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ыми актами (абзац двадцатый статьи 6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она, статья 49, пункт 5 статьи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>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е резюме (анкет, автобиографий, листков по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чету кадров, заяв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лений, рекомендательных писем и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A40B6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е данные в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>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40B66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(при направлении резюме 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 электронном виде через сайт)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 (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A40B6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="00CC2A4A" w:rsidRPr="00CC2A4A">
              <w:rPr>
                <w:rFonts w:ascii="Times New Roman" w:hAnsi="Times New Roman" w:cs="Times New Roman"/>
                <w:sz w:val="26"/>
                <w:szCs w:val="26"/>
              </w:rPr>
              <w:t>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  <w:r w:rsidR="00A40B66" w:rsidRPr="00A40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A40B6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 </w:t>
            </w:r>
            <w:r w:rsidR="00CC2A4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й, страхование для </w:t>
            </w:r>
            <w:r w:rsidR="00CC2A4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принимают участие 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месяц и год рождения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A40B6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6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t xml:space="preserve">е принимают участие </w:t>
            </w:r>
          </w:p>
          <w:p w:rsidR="00CC2A4A" w:rsidRPr="003E54BA" w:rsidRDefault="00A40B6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ультурно</w:t>
            </w:r>
            <w:r w:rsidR="00CC2A4A" w:rsidRPr="003E54BA">
              <w:rPr>
                <w:rFonts w:ascii="Times New Roman" w:hAnsi="Times New Roman" w:cs="Times New Roman"/>
                <w:sz w:val="26"/>
                <w:szCs w:val="26"/>
              </w:rPr>
              <w:t>-массовых</w:t>
            </w:r>
            <w:r w:rsidR="00CC2A4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A40B6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A40B6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="00CC2A4A" w:rsidRPr="003E54BA">
              <w:rPr>
                <w:rFonts w:ascii="Times New Roman" w:hAnsi="Times New Roman" w:cs="Times New Roman"/>
                <w:sz w:val="26"/>
                <w:szCs w:val="26"/>
              </w:rPr>
              <w:t>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A40B6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, участвующие </w:t>
            </w:r>
            <w:r w:rsidR="00A40B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A40B6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1268E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</w:t>
      </w:r>
      <w:r w:rsidR="00A40B66">
        <w:rPr>
          <w:rFonts w:ascii="Times New Roman" w:hAnsi="Times New Roman" w:cs="Times New Roman"/>
          <w:sz w:val="32"/>
          <w:szCs w:val="32"/>
        </w:rPr>
        <w:t xml:space="preserve"> данных, которые необходимы для </w:t>
      </w:r>
      <w:r w:rsidR="00051C74" w:rsidRPr="008B77E5">
        <w:rPr>
          <w:rFonts w:ascii="Times New Roman" w:hAnsi="Times New Roman" w:cs="Times New Roman"/>
          <w:sz w:val="32"/>
          <w:szCs w:val="32"/>
        </w:rPr>
        <w:t>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13731F">
        <w:rPr>
          <w:rFonts w:ascii="Times New Roman" w:hAnsi="Times New Roman" w:cs="Times New Roman"/>
          <w:sz w:val="32"/>
          <w:szCs w:val="32"/>
        </w:rPr>
        <w:t>е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</w:t>
      </w:r>
      <w:r w:rsidR="00A40B66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60264C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A40B66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информацию </w:t>
      </w:r>
      <w:r w:rsidR="00A40B66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о предоставлении своих персональных данных, обрабатываемых</w:t>
      </w:r>
      <w:r w:rsidR="00674432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</w:t>
      </w:r>
      <w:r w:rsidR="00A40B66">
        <w:rPr>
          <w:rFonts w:ascii="Times New Roman" w:hAnsi="Times New Roman" w:cs="Times New Roman"/>
          <w:sz w:val="32"/>
          <w:szCs w:val="32"/>
        </w:rPr>
        <w:lastRenderedPageBreak/>
        <w:t xml:space="preserve">реализовано один раз в </w:t>
      </w:r>
      <w:r w:rsidR="00AD5D5D" w:rsidRPr="008B77E5">
        <w:rPr>
          <w:rFonts w:ascii="Times New Roman" w:hAnsi="Times New Roman" w:cs="Times New Roman"/>
          <w:sz w:val="32"/>
          <w:szCs w:val="32"/>
        </w:rPr>
        <w:t>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="00A40B66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в письменной форме или в</w:t>
      </w:r>
      <w:r w:rsidR="00A40B66">
        <w:rPr>
          <w:rFonts w:ascii="Times New Roman" w:hAnsi="Times New Roman" w:cs="Times New Roman"/>
          <w:sz w:val="32"/>
          <w:szCs w:val="32"/>
        </w:rPr>
        <w:t xml:space="preserve"> виде электронного документа (а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</w:t>
      </w:r>
      <w:r w:rsidR="00A40B66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CD47B1" w:rsidRPr="00550A91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0E" w:rsidRDefault="0068790E" w:rsidP="006D0264">
      <w:pPr>
        <w:spacing w:after="0" w:line="240" w:lineRule="auto"/>
      </w:pPr>
      <w:r>
        <w:separator/>
      </w:r>
    </w:p>
  </w:endnote>
  <w:endnote w:type="continuationSeparator" w:id="0">
    <w:p w:rsidR="0068790E" w:rsidRDefault="0068790E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0E" w:rsidRDefault="0068790E" w:rsidP="006D0264">
      <w:pPr>
        <w:spacing w:after="0" w:line="240" w:lineRule="auto"/>
      </w:pPr>
      <w:r>
        <w:separator/>
      </w:r>
    </w:p>
  </w:footnote>
  <w:footnote w:type="continuationSeparator" w:id="0">
    <w:p w:rsidR="0068790E" w:rsidRDefault="0068790E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732F83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4006F1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51C74"/>
    <w:rsid w:val="00054C16"/>
    <w:rsid w:val="00060825"/>
    <w:rsid w:val="00063431"/>
    <w:rsid w:val="00070FA1"/>
    <w:rsid w:val="00071FE8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111779"/>
    <w:rsid w:val="00113F42"/>
    <w:rsid w:val="00134097"/>
    <w:rsid w:val="0013731F"/>
    <w:rsid w:val="001440A0"/>
    <w:rsid w:val="0014468D"/>
    <w:rsid w:val="00144EDC"/>
    <w:rsid w:val="0015427B"/>
    <w:rsid w:val="001543C4"/>
    <w:rsid w:val="00162865"/>
    <w:rsid w:val="001723C2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304D3E"/>
    <w:rsid w:val="00304E82"/>
    <w:rsid w:val="00317150"/>
    <w:rsid w:val="00342E62"/>
    <w:rsid w:val="00360104"/>
    <w:rsid w:val="00382AA3"/>
    <w:rsid w:val="00386583"/>
    <w:rsid w:val="003A0B25"/>
    <w:rsid w:val="003A0CA6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06F1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4432"/>
    <w:rsid w:val="00675957"/>
    <w:rsid w:val="0068790E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2E1A"/>
    <w:rsid w:val="007277BE"/>
    <w:rsid w:val="00732F83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955"/>
    <w:rsid w:val="009E0EEF"/>
    <w:rsid w:val="009E4C48"/>
    <w:rsid w:val="009E60F0"/>
    <w:rsid w:val="00A02DC5"/>
    <w:rsid w:val="00A1268E"/>
    <w:rsid w:val="00A15203"/>
    <w:rsid w:val="00A30F4E"/>
    <w:rsid w:val="00A40B66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25E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B21EC"/>
    <w:rsid w:val="00CB5946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397D"/>
    <w:rsid w:val="00D54177"/>
    <w:rsid w:val="00D5486B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44CF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F7478-FF8C-4A87-8D7A-D200280E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4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-ray.fpb.1prof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7BAE-EE3F-408C-BB77-90E5FBF0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Болбас</cp:lastModifiedBy>
  <cp:revision>36</cp:revision>
  <cp:lastPrinted>2022-04-20T10:28:00Z</cp:lastPrinted>
  <dcterms:created xsi:type="dcterms:W3CDTF">2022-04-04T06:50:00Z</dcterms:created>
  <dcterms:modified xsi:type="dcterms:W3CDTF">2022-05-20T10:29:00Z</dcterms:modified>
</cp:coreProperties>
</file>